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Pr="00F56D22" w:rsidRDefault="006426EA" w:rsidP="005605FE">
      <w:pPr>
        <w:jc w:val="center"/>
        <w:rPr>
          <w:b/>
          <w:sz w:val="20"/>
          <w:szCs w:val="20"/>
          <w:lang w:val="uk-UA"/>
        </w:rPr>
      </w:pPr>
    </w:p>
    <w:p w:rsidR="006426EA" w:rsidRDefault="006426EA" w:rsidP="005605FE">
      <w:pPr>
        <w:rPr>
          <w:b/>
          <w:sz w:val="28"/>
          <w:szCs w:val="28"/>
          <w:lang w:val="uk-UA"/>
        </w:rPr>
      </w:pPr>
    </w:p>
    <w:p w:rsidR="006426EA" w:rsidRDefault="006426EA" w:rsidP="005605FE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605FE">
      <w:pPr>
        <w:jc w:val="center"/>
        <w:rPr>
          <w:b/>
          <w:sz w:val="28"/>
          <w:szCs w:val="28"/>
          <w:lang w:val="uk-UA"/>
        </w:rPr>
      </w:pPr>
    </w:p>
    <w:p w:rsidR="00914816" w:rsidRDefault="00914816" w:rsidP="005605FE">
      <w:pPr>
        <w:ind w:firstLine="900"/>
        <w:jc w:val="center"/>
        <w:rPr>
          <w:b/>
          <w:sz w:val="28"/>
          <w:szCs w:val="28"/>
          <w:lang w:val="uk-UA"/>
        </w:rPr>
      </w:pPr>
      <w:r w:rsidRPr="00914816">
        <w:rPr>
          <w:b/>
          <w:sz w:val="28"/>
          <w:szCs w:val="28"/>
          <w:lang w:val="uk-UA"/>
        </w:rPr>
        <w:t xml:space="preserve">Про обрання представників громадськості до складу поліцейської комісії </w:t>
      </w:r>
      <w:r w:rsidR="00793D2B">
        <w:rPr>
          <w:b/>
          <w:sz w:val="28"/>
          <w:szCs w:val="28"/>
          <w:lang w:val="uk-UA"/>
        </w:rPr>
        <w:t xml:space="preserve">Криворізького міського відділу Управління поліції охорони </w:t>
      </w:r>
      <w:r w:rsidRPr="00914816">
        <w:rPr>
          <w:b/>
          <w:sz w:val="28"/>
          <w:szCs w:val="28"/>
          <w:lang w:val="uk-UA"/>
        </w:rPr>
        <w:t xml:space="preserve">в Дніпропетровській області </w:t>
      </w:r>
    </w:p>
    <w:p w:rsidR="006D0214" w:rsidRDefault="006D0214" w:rsidP="005605FE">
      <w:pPr>
        <w:ind w:firstLine="900"/>
        <w:jc w:val="center"/>
        <w:rPr>
          <w:sz w:val="28"/>
          <w:szCs w:val="28"/>
          <w:lang w:val="uk-UA"/>
        </w:rPr>
      </w:pPr>
    </w:p>
    <w:p w:rsidR="00563B04" w:rsidRDefault="005C4333" w:rsidP="004E75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3B7F78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частини 2 статті 43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місцеве самоврядування в Україні</w:t>
      </w:r>
      <w:r w:rsidRPr="005C43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статті 51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Національну поліцію</w:t>
      </w:r>
      <w:r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5413AF">
        <w:rPr>
          <w:sz w:val="28"/>
          <w:szCs w:val="28"/>
          <w:lang w:val="uk-UA"/>
        </w:rPr>
        <w:t xml:space="preserve"> </w:t>
      </w:r>
      <w:r w:rsidR="00273ADA">
        <w:rPr>
          <w:sz w:val="28"/>
          <w:szCs w:val="28"/>
          <w:lang w:val="uk-UA"/>
        </w:rPr>
        <w:t>пунктів</w:t>
      </w:r>
      <w:r w:rsidR="004942C8">
        <w:rPr>
          <w:sz w:val="28"/>
          <w:szCs w:val="28"/>
          <w:lang w:val="uk-UA"/>
        </w:rPr>
        <w:t xml:space="preserve"> 8, </w:t>
      </w:r>
      <w:r w:rsidR="00B91615">
        <w:rPr>
          <w:sz w:val="28"/>
          <w:szCs w:val="28"/>
          <w:lang w:val="uk-UA"/>
        </w:rPr>
        <w:t xml:space="preserve">9 розділу </w:t>
      </w:r>
      <w:r w:rsidR="00B91615">
        <w:rPr>
          <w:sz w:val="28"/>
          <w:szCs w:val="28"/>
          <w:lang w:val="en-US"/>
        </w:rPr>
        <w:t>II</w:t>
      </w:r>
      <w:r w:rsidR="00B91615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</w:t>
      </w:r>
      <w:r w:rsidR="00273ADA">
        <w:rPr>
          <w:sz w:val="28"/>
          <w:szCs w:val="28"/>
          <w:lang w:val="uk-UA"/>
        </w:rPr>
        <w:t xml:space="preserve">іністерства </w:t>
      </w:r>
      <w:r w:rsidR="00796D65">
        <w:rPr>
          <w:sz w:val="28"/>
          <w:szCs w:val="28"/>
          <w:lang w:val="uk-UA"/>
        </w:rPr>
        <w:t>в</w:t>
      </w:r>
      <w:r w:rsidR="00273ADA">
        <w:rPr>
          <w:sz w:val="28"/>
          <w:szCs w:val="28"/>
          <w:lang w:val="uk-UA"/>
        </w:rPr>
        <w:t xml:space="preserve">нутрішніх </w:t>
      </w:r>
      <w:r w:rsidR="00922027">
        <w:rPr>
          <w:sz w:val="28"/>
          <w:szCs w:val="28"/>
          <w:lang w:val="uk-UA"/>
        </w:rPr>
        <w:t>с</w:t>
      </w:r>
      <w:r w:rsidR="00273ADA">
        <w:rPr>
          <w:sz w:val="28"/>
          <w:szCs w:val="28"/>
          <w:lang w:val="uk-UA"/>
        </w:rPr>
        <w:t>прав</w:t>
      </w:r>
      <w:r w:rsidR="00B91615">
        <w:rPr>
          <w:sz w:val="28"/>
          <w:szCs w:val="28"/>
          <w:lang w:val="uk-UA"/>
        </w:rPr>
        <w:t xml:space="preserve"> України </w:t>
      </w:r>
      <w:r w:rsidR="005A70D9">
        <w:rPr>
          <w:sz w:val="28"/>
          <w:szCs w:val="28"/>
          <w:lang w:val="uk-UA"/>
        </w:rPr>
        <w:br/>
      </w:r>
      <w:r w:rsidR="00B91615">
        <w:rPr>
          <w:sz w:val="28"/>
          <w:szCs w:val="28"/>
          <w:lang w:val="uk-UA"/>
        </w:rPr>
        <w:t>від 25 грудня 20</w:t>
      </w:r>
      <w:r w:rsidR="00273ADA">
        <w:rPr>
          <w:sz w:val="28"/>
          <w:szCs w:val="28"/>
          <w:lang w:val="uk-UA"/>
        </w:rPr>
        <w:t>15 року № 1631, зареєстрованим у</w:t>
      </w:r>
      <w:r w:rsidR="00B91615">
        <w:rPr>
          <w:sz w:val="28"/>
          <w:szCs w:val="28"/>
          <w:lang w:val="uk-UA"/>
        </w:rPr>
        <w:t xml:space="preserve"> Міністе</w:t>
      </w:r>
      <w:r w:rsidR="009401E0">
        <w:rPr>
          <w:sz w:val="28"/>
          <w:szCs w:val="28"/>
          <w:lang w:val="uk-UA"/>
        </w:rPr>
        <w:t>рстві юстиції України</w:t>
      </w:r>
      <w:r w:rsidR="00B91615">
        <w:rPr>
          <w:sz w:val="28"/>
          <w:szCs w:val="28"/>
          <w:lang w:val="uk-UA"/>
        </w:rPr>
        <w:t xml:space="preserve"> 14 січня 2016 року, </w:t>
      </w:r>
      <w:r w:rsidR="00914816" w:rsidRPr="00914816">
        <w:rPr>
          <w:sz w:val="28"/>
          <w:szCs w:val="28"/>
          <w:lang w:val="uk-UA"/>
        </w:rPr>
        <w:t xml:space="preserve">листа </w:t>
      </w:r>
      <w:r w:rsidR="004E75E7" w:rsidRPr="004E75E7">
        <w:rPr>
          <w:sz w:val="28"/>
          <w:szCs w:val="28"/>
          <w:lang w:val="uk-UA"/>
        </w:rPr>
        <w:t xml:space="preserve">Криворізького міського відділу Управління поліції охорони в Дніпропетровській області </w:t>
      </w:r>
      <w:r w:rsidR="004E75E7">
        <w:rPr>
          <w:sz w:val="28"/>
          <w:szCs w:val="28"/>
          <w:lang w:val="uk-UA"/>
        </w:rPr>
        <w:t>від 16 серпня</w:t>
      </w:r>
      <w:r w:rsidR="00914816">
        <w:rPr>
          <w:sz w:val="28"/>
          <w:szCs w:val="28"/>
          <w:lang w:val="uk-UA"/>
        </w:rPr>
        <w:t xml:space="preserve"> 2023 року </w:t>
      </w:r>
      <w:r w:rsidR="004E75E7">
        <w:rPr>
          <w:sz w:val="28"/>
          <w:szCs w:val="28"/>
          <w:lang w:val="uk-UA"/>
        </w:rPr>
        <w:t>№ 65747</w:t>
      </w:r>
      <w:r w:rsidR="00914816" w:rsidRPr="00914816">
        <w:rPr>
          <w:sz w:val="28"/>
          <w:szCs w:val="28"/>
          <w:lang w:val="uk-UA"/>
        </w:rPr>
        <w:t>/01-2023,</w:t>
      </w:r>
      <w:r w:rsidR="00914816">
        <w:rPr>
          <w:sz w:val="28"/>
          <w:szCs w:val="28"/>
          <w:lang w:val="uk-UA"/>
        </w:rPr>
        <w:t xml:space="preserve"> </w:t>
      </w:r>
      <w:r w:rsidR="00563B04">
        <w:rPr>
          <w:color w:val="000000"/>
          <w:sz w:val="28"/>
          <w:szCs w:val="28"/>
          <w:lang w:val="uk-UA"/>
        </w:rPr>
        <w:t>д</w:t>
      </w:r>
      <w:r w:rsidR="00563B04" w:rsidRPr="005C4333">
        <w:rPr>
          <w:color w:val="000000"/>
          <w:sz w:val="28"/>
          <w:szCs w:val="28"/>
          <w:lang w:val="uk-UA"/>
        </w:rPr>
        <w:t>ля забезпечення прозорого добору (конкурсу) та просування по службі поліцейських на підставі об’єктивного оцінювання професійного рівня та особисти</w:t>
      </w:r>
      <w:r w:rsidR="00273ADA">
        <w:rPr>
          <w:color w:val="000000"/>
          <w:sz w:val="28"/>
          <w:szCs w:val="28"/>
          <w:lang w:val="uk-UA"/>
        </w:rPr>
        <w:t xml:space="preserve">х якостей кожного </w:t>
      </w:r>
      <w:r w:rsidR="00734D84">
        <w:rPr>
          <w:color w:val="000000"/>
          <w:sz w:val="28"/>
          <w:szCs w:val="28"/>
          <w:lang w:val="uk-UA"/>
        </w:rPr>
        <w:t>з них відповідно до</w:t>
      </w:r>
      <w:r w:rsidR="00563B04" w:rsidRPr="005C4333">
        <w:rPr>
          <w:color w:val="000000"/>
          <w:sz w:val="28"/>
          <w:szCs w:val="28"/>
          <w:lang w:val="uk-UA"/>
        </w:rPr>
        <w:t xml:space="preserve"> їх посад, </w:t>
      </w:r>
      <w:r w:rsidR="00563B04">
        <w:rPr>
          <w:color w:val="000000"/>
          <w:sz w:val="28"/>
          <w:szCs w:val="28"/>
          <w:lang w:val="uk-UA"/>
        </w:rPr>
        <w:t xml:space="preserve">ураховуючи </w:t>
      </w:r>
      <w:r w:rsidR="00123D93">
        <w:rPr>
          <w:color w:val="000000"/>
          <w:sz w:val="28"/>
          <w:szCs w:val="28"/>
          <w:lang w:val="uk-UA"/>
        </w:rPr>
        <w:t>висновки</w:t>
      </w:r>
      <w:r w:rsidR="00F063FF">
        <w:rPr>
          <w:color w:val="000000"/>
          <w:sz w:val="28"/>
          <w:szCs w:val="28"/>
          <w:lang w:val="uk-UA"/>
        </w:rPr>
        <w:t xml:space="preserve"> та рекомендації 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>постійн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о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коміс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обласної ради з питань забезпечення правоохоронної діяльност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,</w:t>
      </w:r>
      <w:r w:rsidR="00563B04">
        <w:rPr>
          <w:sz w:val="28"/>
          <w:szCs w:val="28"/>
          <w:lang w:val="uk-UA"/>
        </w:rPr>
        <w:t xml:space="preserve"> обласна рада</w:t>
      </w:r>
      <w:r w:rsidR="00123D93">
        <w:rPr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в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р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і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ш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л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а</w:t>
      </w:r>
      <w:r w:rsidR="00563B04" w:rsidRPr="00273ADA">
        <w:rPr>
          <w:b/>
          <w:sz w:val="28"/>
          <w:szCs w:val="28"/>
          <w:lang w:val="uk-UA"/>
        </w:rPr>
        <w:t>:</w:t>
      </w:r>
    </w:p>
    <w:p w:rsidR="004B2DF1" w:rsidRDefault="004B2DF1" w:rsidP="005605FE">
      <w:pPr>
        <w:jc w:val="both"/>
        <w:rPr>
          <w:sz w:val="28"/>
          <w:szCs w:val="28"/>
          <w:lang w:val="uk-UA"/>
        </w:rPr>
      </w:pPr>
    </w:p>
    <w:p w:rsidR="00851A41" w:rsidRDefault="005C4333" w:rsidP="00851A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639D5">
        <w:rPr>
          <w:sz w:val="28"/>
          <w:szCs w:val="28"/>
          <w:lang w:val="uk-UA"/>
        </w:rPr>
        <w:t>Обрати</w:t>
      </w:r>
      <w:r w:rsidR="00563B04">
        <w:rPr>
          <w:sz w:val="28"/>
          <w:szCs w:val="28"/>
          <w:lang w:val="uk-UA"/>
        </w:rPr>
        <w:t xml:space="preserve"> до складу поліцейської комісії</w:t>
      </w:r>
      <w:r w:rsidRPr="005C4333">
        <w:rPr>
          <w:sz w:val="28"/>
          <w:szCs w:val="28"/>
          <w:lang w:val="uk-UA"/>
        </w:rPr>
        <w:t xml:space="preserve"> </w:t>
      </w:r>
      <w:r w:rsidR="00B236F1" w:rsidRPr="00B236F1">
        <w:rPr>
          <w:sz w:val="28"/>
          <w:szCs w:val="28"/>
          <w:lang w:val="uk-UA"/>
        </w:rPr>
        <w:t xml:space="preserve">Криворізького міського відділу Управління поліції охорони в Дніпропетровській області </w:t>
      </w:r>
      <w:r w:rsidR="00F22678">
        <w:rPr>
          <w:sz w:val="28"/>
          <w:szCs w:val="28"/>
          <w:lang w:val="uk-UA"/>
        </w:rPr>
        <w:t xml:space="preserve">таких </w:t>
      </w:r>
      <w:r w:rsidR="00B45000" w:rsidRPr="005C4333">
        <w:rPr>
          <w:sz w:val="28"/>
          <w:szCs w:val="28"/>
          <w:lang w:val="uk-UA"/>
        </w:rPr>
        <w:t>представників громадськості</w:t>
      </w:r>
      <w:r w:rsidR="00D0193B">
        <w:rPr>
          <w:sz w:val="28"/>
          <w:szCs w:val="28"/>
          <w:lang w:val="uk-UA"/>
        </w:rPr>
        <w:t>:</w:t>
      </w:r>
    </w:p>
    <w:p w:rsidR="00B236F1" w:rsidRDefault="00B236F1" w:rsidP="00851A41">
      <w:pPr>
        <w:ind w:firstLine="709"/>
        <w:jc w:val="both"/>
        <w:rPr>
          <w:sz w:val="28"/>
          <w:szCs w:val="28"/>
          <w:lang w:val="uk-UA"/>
        </w:rPr>
      </w:pPr>
    </w:p>
    <w:p w:rsidR="00B236F1" w:rsidRDefault="00862916" w:rsidP="00851A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шніра Андрія Дмитровича;</w:t>
      </w:r>
      <w:r w:rsidRPr="00862916">
        <w:rPr>
          <w:sz w:val="28"/>
          <w:szCs w:val="28"/>
          <w:lang w:val="uk-UA"/>
        </w:rPr>
        <w:t xml:space="preserve"> </w:t>
      </w:r>
    </w:p>
    <w:p w:rsidR="00B236F1" w:rsidRDefault="00B236F1" w:rsidP="00851A41">
      <w:pPr>
        <w:ind w:firstLine="709"/>
        <w:jc w:val="both"/>
        <w:rPr>
          <w:sz w:val="28"/>
          <w:szCs w:val="28"/>
          <w:lang w:val="uk-UA"/>
        </w:rPr>
      </w:pPr>
    </w:p>
    <w:p w:rsidR="00B236F1" w:rsidRDefault="00FF7B86" w:rsidP="00851A41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льванюк</w:t>
      </w:r>
      <w:proofErr w:type="spellEnd"/>
      <w:r>
        <w:rPr>
          <w:sz w:val="28"/>
          <w:szCs w:val="28"/>
          <w:lang w:val="uk-UA"/>
        </w:rPr>
        <w:t xml:space="preserve"> Натал</w:t>
      </w:r>
      <w:r w:rsidR="00862916" w:rsidRPr="00862916">
        <w:rPr>
          <w:sz w:val="28"/>
          <w:szCs w:val="28"/>
          <w:lang w:val="uk-UA"/>
        </w:rPr>
        <w:t>ю Юріївну</w:t>
      </w:r>
      <w:r w:rsidR="00862916">
        <w:rPr>
          <w:sz w:val="28"/>
          <w:szCs w:val="28"/>
          <w:lang w:val="uk-UA"/>
        </w:rPr>
        <w:t>.</w:t>
      </w:r>
    </w:p>
    <w:p w:rsidR="00B236F1" w:rsidRDefault="00B236F1" w:rsidP="00851A41">
      <w:pPr>
        <w:ind w:firstLine="709"/>
        <w:jc w:val="both"/>
        <w:rPr>
          <w:sz w:val="28"/>
          <w:szCs w:val="28"/>
          <w:lang w:val="uk-UA"/>
        </w:rPr>
      </w:pPr>
    </w:p>
    <w:p w:rsidR="001710FE" w:rsidRPr="00F063FF" w:rsidRDefault="001710FE" w:rsidP="005605FE">
      <w:pPr>
        <w:ind w:firstLine="708"/>
        <w:jc w:val="both"/>
        <w:rPr>
          <w:sz w:val="28"/>
          <w:szCs w:val="28"/>
          <w:lang w:val="uk-UA"/>
        </w:rPr>
      </w:pPr>
      <w:r w:rsidRPr="00F063FF">
        <w:rPr>
          <w:sz w:val="28"/>
          <w:szCs w:val="28"/>
          <w:lang w:val="uk-UA"/>
        </w:rPr>
        <w:t xml:space="preserve">2. </w:t>
      </w:r>
      <w:r w:rsidR="008370AA" w:rsidRPr="00F063FF">
        <w:rPr>
          <w:sz w:val="28"/>
          <w:szCs w:val="28"/>
          <w:lang w:val="uk-UA"/>
        </w:rPr>
        <w:t xml:space="preserve">Рішення </w:t>
      </w:r>
      <w:r w:rsidR="00D77E6E" w:rsidRPr="00F063FF">
        <w:rPr>
          <w:sz w:val="28"/>
          <w:szCs w:val="28"/>
          <w:lang w:val="uk-UA"/>
        </w:rPr>
        <w:t xml:space="preserve">обласної ради від </w:t>
      </w:r>
      <w:r w:rsidR="00BD404F">
        <w:rPr>
          <w:sz w:val="28"/>
          <w:szCs w:val="28"/>
          <w:lang w:val="uk-UA"/>
        </w:rPr>
        <w:t>09 жовтня</w:t>
      </w:r>
      <w:r w:rsidR="005605FE" w:rsidRPr="00F063FF">
        <w:rPr>
          <w:sz w:val="28"/>
          <w:szCs w:val="28"/>
          <w:lang w:val="uk-UA"/>
        </w:rPr>
        <w:t xml:space="preserve"> 2020 року </w:t>
      </w:r>
      <w:r w:rsidR="00BD404F">
        <w:rPr>
          <w:sz w:val="28"/>
          <w:szCs w:val="28"/>
          <w:lang w:val="uk-UA"/>
        </w:rPr>
        <w:t>№ 655-25</w:t>
      </w:r>
      <w:r w:rsidR="005605FE" w:rsidRPr="00F063FF">
        <w:rPr>
          <w:sz w:val="28"/>
          <w:szCs w:val="28"/>
          <w:lang w:val="uk-UA"/>
        </w:rPr>
        <w:t xml:space="preserve">/VIІ </w:t>
      </w:r>
      <w:r w:rsidR="008370AA" w:rsidRPr="00F063FF">
        <w:rPr>
          <w:sz w:val="28"/>
          <w:szCs w:val="28"/>
          <w:lang w:val="uk-UA"/>
        </w:rPr>
        <w:br/>
      </w:r>
      <w:r w:rsidR="00D77E6E" w:rsidRPr="00F063FF">
        <w:rPr>
          <w:sz w:val="28"/>
          <w:szCs w:val="28"/>
          <w:lang w:val="uk-UA"/>
        </w:rPr>
        <w:t>,,</w:t>
      </w:r>
      <w:r w:rsidR="005605FE" w:rsidRPr="00F063FF">
        <w:rPr>
          <w:sz w:val="28"/>
          <w:szCs w:val="28"/>
          <w:lang w:val="uk-UA"/>
        </w:rPr>
        <w:t xml:space="preserve">Про обрання представників громадськості до складу поліцейської комісії </w:t>
      </w:r>
      <w:r w:rsidR="00F063FF" w:rsidRPr="00F063FF">
        <w:rPr>
          <w:sz w:val="28"/>
          <w:szCs w:val="28"/>
          <w:lang w:val="uk-UA"/>
        </w:rPr>
        <w:t>Криворізького міського відділу управління поліції охорони в Дніпропетровській області</w:t>
      </w:r>
      <w:r w:rsidR="00D77E6E" w:rsidRPr="00F063FF">
        <w:rPr>
          <w:sz w:val="28"/>
          <w:szCs w:val="28"/>
          <w:lang w:val="uk-UA"/>
        </w:rPr>
        <w:t>” вважати таким, що втратило чинність</w:t>
      </w:r>
      <w:r w:rsidRPr="00F063FF">
        <w:rPr>
          <w:sz w:val="28"/>
          <w:szCs w:val="28"/>
          <w:lang w:val="uk-UA"/>
        </w:rPr>
        <w:t>.</w:t>
      </w:r>
    </w:p>
    <w:p w:rsidR="001710FE" w:rsidRPr="00F063FF" w:rsidRDefault="001710FE" w:rsidP="005605F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C4333" w:rsidRPr="00F063FF" w:rsidRDefault="00A97CF3" w:rsidP="005605FE">
      <w:pPr>
        <w:ind w:firstLine="709"/>
        <w:jc w:val="both"/>
        <w:rPr>
          <w:sz w:val="28"/>
          <w:szCs w:val="28"/>
          <w:lang w:val="uk-UA"/>
        </w:rPr>
      </w:pPr>
      <w:r w:rsidRPr="00F063FF">
        <w:rPr>
          <w:sz w:val="28"/>
          <w:szCs w:val="28"/>
          <w:lang w:val="uk-UA"/>
        </w:rPr>
        <w:t>3</w:t>
      </w:r>
      <w:r w:rsidR="005C4333" w:rsidRPr="00F063FF">
        <w:rPr>
          <w:sz w:val="28"/>
          <w:szCs w:val="28"/>
          <w:lang w:val="uk-UA"/>
        </w:rPr>
        <w:t>. Контроль за виконанням ць</w:t>
      </w:r>
      <w:r w:rsidR="005639D5" w:rsidRPr="00F063FF">
        <w:rPr>
          <w:sz w:val="28"/>
          <w:szCs w:val="28"/>
          <w:lang w:val="uk-UA"/>
        </w:rPr>
        <w:t xml:space="preserve">ого рішення покласти на </w:t>
      </w:r>
      <w:r w:rsidR="005639D5" w:rsidRPr="00F063FF">
        <w:rPr>
          <w:rStyle w:val="a4"/>
          <w:b w:val="0"/>
          <w:bCs w:val="0"/>
          <w:sz w:val="28"/>
          <w:szCs w:val="28"/>
          <w:lang w:val="uk-UA"/>
        </w:rPr>
        <w:t>постійну комісію обласної ради з питань забезпечення правоохоронної діяльності.</w:t>
      </w:r>
    </w:p>
    <w:p w:rsidR="005C4333" w:rsidRPr="00F063FF" w:rsidRDefault="005C4333" w:rsidP="005605FE">
      <w:pPr>
        <w:ind w:firstLine="709"/>
        <w:jc w:val="both"/>
        <w:rPr>
          <w:sz w:val="28"/>
          <w:szCs w:val="28"/>
          <w:lang w:val="uk-UA"/>
        </w:rPr>
      </w:pPr>
    </w:p>
    <w:p w:rsidR="005C4333" w:rsidRPr="00F063FF" w:rsidRDefault="005C4333" w:rsidP="005605FE">
      <w:pPr>
        <w:ind w:firstLine="900"/>
        <w:jc w:val="both"/>
        <w:rPr>
          <w:sz w:val="28"/>
          <w:szCs w:val="28"/>
          <w:lang w:val="uk-UA"/>
        </w:rPr>
      </w:pPr>
    </w:p>
    <w:p w:rsidR="005C4333" w:rsidRDefault="00EE15F9" w:rsidP="005605FE">
      <w:pPr>
        <w:jc w:val="both"/>
        <w:rPr>
          <w:b/>
          <w:sz w:val="28"/>
          <w:szCs w:val="28"/>
          <w:lang w:val="uk-UA"/>
        </w:rPr>
      </w:pPr>
      <w:r w:rsidRPr="00F063FF">
        <w:rPr>
          <w:b/>
          <w:sz w:val="28"/>
          <w:szCs w:val="28"/>
          <w:lang w:val="uk-UA"/>
        </w:rPr>
        <w:t xml:space="preserve">Голова обласної ради </w:t>
      </w:r>
      <w:r w:rsidRPr="00F063FF">
        <w:rPr>
          <w:b/>
          <w:sz w:val="28"/>
          <w:szCs w:val="28"/>
          <w:lang w:val="uk-UA"/>
        </w:rPr>
        <w:tab/>
      </w:r>
      <w:r w:rsidRPr="00F063FF">
        <w:rPr>
          <w:b/>
          <w:sz w:val="28"/>
          <w:szCs w:val="28"/>
          <w:lang w:val="uk-UA"/>
        </w:rPr>
        <w:tab/>
      </w:r>
      <w:r w:rsidRPr="00F063FF">
        <w:rPr>
          <w:b/>
          <w:sz w:val="28"/>
          <w:szCs w:val="28"/>
          <w:lang w:val="uk-UA"/>
        </w:rPr>
        <w:tab/>
      </w:r>
      <w:r w:rsidRPr="00F063FF">
        <w:rPr>
          <w:b/>
          <w:sz w:val="28"/>
          <w:szCs w:val="28"/>
          <w:lang w:val="uk-UA"/>
        </w:rPr>
        <w:tab/>
      </w:r>
      <w:r w:rsidRPr="00F063FF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 xml:space="preserve">               М. ЛУКАШУК</w:t>
      </w:r>
    </w:p>
    <w:p w:rsidR="00D740D5" w:rsidRDefault="00D740D5" w:rsidP="005605FE">
      <w:pPr>
        <w:jc w:val="both"/>
        <w:rPr>
          <w:b/>
          <w:sz w:val="28"/>
          <w:szCs w:val="28"/>
          <w:lang w:val="uk-UA"/>
        </w:rPr>
      </w:pPr>
    </w:p>
    <w:p w:rsidR="00D740D5" w:rsidRPr="00D740D5" w:rsidRDefault="00D740D5" w:rsidP="00D740D5">
      <w:pPr>
        <w:ind w:right="-46"/>
        <w:rPr>
          <w:bCs/>
          <w:sz w:val="28"/>
          <w:szCs w:val="28"/>
        </w:rPr>
      </w:pPr>
      <w:r w:rsidRPr="00D740D5">
        <w:rPr>
          <w:bCs/>
          <w:sz w:val="28"/>
          <w:szCs w:val="28"/>
        </w:rPr>
        <w:t>№ 3</w:t>
      </w:r>
      <w:r w:rsidRPr="00D740D5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7</w:t>
      </w:r>
      <w:bookmarkStart w:id="0" w:name="_GoBack"/>
      <w:bookmarkEnd w:id="0"/>
      <w:r w:rsidRPr="00D740D5">
        <w:rPr>
          <w:bCs/>
          <w:sz w:val="28"/>
          <w:szCs w:val="28"/>
        </w:rPr>
        <w:t>-18/</w:t>
      </w:r>
      <w:r w:rsidRPr="00D740D5">
        <w:rPr>
          <w:bCs/>
          <w:sz w:val="28"/>
          <w:szCs w:val="28"/>
          <w:lang w:val="en-US"/>
        </w:rPr>
        <w:t>VIII</w:t>
      </w:r>
    </w:p>
    <w:p w:rsidR="00D740D5" w:rsidRPr="00D740D5" w:rsidRDefault="00D740D5" w:rsidP="00D740D5">
      <w:pPr>
        <w:ind w:right="-46"/>
        <w:rPr>
          <w:bCs/>
          <w:sz w:val="28"/>
          <w:szCs w:val="28"/>
        </w:rPr>
      </w:pPr>
      <w:r w:rsidRPr="00D740D5">
        <w:rPr>
          <w:bCs/>
          <w:sz w:val="28"/>
          <w:szCs w:val="28"/>
        </w:rPr>
        <w:t>08.12.2023</w:t>
      </w:r>
    </w:p>
    <w:p w:rsidR="00D740D5" w:rsidRPr="00EE15F9" w:rsidRDefault="00D740D5" w:rsidP="005605FE">
      <w:pPr>
        <w:jc w:val="both"/>
        <w:rPr>
          <w:b/>
          <w:sz w:val="28"/>
          <w:szCs w:val="28"/>
          <w:lang w:val="uk-UA"/>
        </w:rPr>
      </w:pPr>
    </w:p>
    <w:sectPr w:rsidR="00D740D5" w:rsidRPr="00EE15F9" w:rsidSect="008370AA">
      <w:headerReference w:type="default" r:id="rId8"/>
      <w:pgSz w:w="11906" w:h="16838"/>
      <w:pgMar w:top="1134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28" w:rsidRDefault="00327F28" w:rsidP="006426EA">
      <w:r>
        <w:separator/>
      </w:r>
    </w:p>
  </w:endnote>
  <w:endnote w:type="continuationSeparator" w:id="0">
    <w:p w:rsidR="00327F28" w:rsidRDefault="00327F28" w:rsidP="0064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28" w:rsidRDefault="00327F28" w:rsidP="006426EA">
      <w:r>
        <w:separator/>
      </w:r>
    </w:p>
  </w:footnote>
  <w:footnote w:type="continuationSeparator" w:id="0">
    <w:p w:rsidR="00327F28" w:rsidRDefault="00327F28" w:rsidP="0064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5679"/>
      <w:docPartObj>
        <w:docPartGallery w:val="Page Numbers (Top of Page)"/>
        <w:docPartUnique/>
      </w:docPartObj>
    </w:sdtPr>
    <w:sdtEndPr/>
    <w:sdtContent>
      <w:p w:rsidR="006426EA" w:rsidRDefault="006426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0D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133CF"/>
    <w:rsid w:val="00093A6F"/>
    <w:rsid w:val="000A6D62"/>
    <w:rsid w:val="000D17D6"/>
    <w:rsid w:val="00123D93"/>
    <w:rsid w:val="0015580C"/>
    <w:rsid w:val="001710FE"/>
    <w:rsid w:val="001A3DE4"/>
    <w:rsid w:val="001C148B"/>
    <w:rsid w:val="001E0C62"/>
    <w:rsid w:val="001F58FB"/>
    <w:rsid w:val="001F7973"/>
    <w:rsid w:val="00241005"/>
    <w:rsid w:val="002449A9"/>
    <w:rsid w:val="002711AE"/>
    <w:rsid w:val="00273ADA"/>
    <w:rsid w:val="00276F70"/>
    <w:rsid w:val="002C1455"/>
    <w:rsid w:val="00315BCB"/>
    <w:rsid w:val="00327F28"/>
    <w:rsid w:val="00345625"/>
    <w:rsid w:val="003B7F78"/>
    <w:rsid w:val="003C36FA"/>
    <w:rsid w:val="003F65C3"/>
    <w:rsid w:val="00427F2A"/>
    <w:rsid w:val="00447538"/>
    <w:rsid w:val="004942C8"/>
    <w:rsid w:val="004B2DF1"/>
    <w:rsid w:val="004E75E7"/>
    <w:rsid w:val="005413AF"/>
    <w:rsid w:val="0055468D"/>
    <w:rsid w:val="005605FE"/>
    <w:rsid w:val="005639D5"/>
    <w:rsid w:val="00563B04"/>
    <w:rsid w:val="005A2D67"/>
    <w:rsid w:val="005A70D9"/>
    <w:rsid w:val="005C4333"/>
    <w:rsid w:val="005E645A"/>
    <w:rsid w:val="006426EA"/>
    <w:rsid w:val="00687D5B"/>
    <w:rsid w:val="006D0214"/>
    <w:rsid w:val="00734D84"/>
    <w:rsid w:val="00781972"/>
    <w:rsid w:val="00793D2B"/>
    <w:rsid w:val="00796D65"/>
    <w:rsid w:val="007C1811"/>
    <w:rsid w:val="007D5274"/>
    <w:rsid w:val="007E7509"/>
    <w:rsid w:val="008101BE"/>
    <w:rsid w:val="008370AA"/>
    <w:rsid w:val="00851A41"/>
    <w:rsid w:val="00862916"/>
    <w:rsid w:val="00874CAA"/>
    <w:rsid w:val="008D6AF4"/>
    <w:rsid w:val="008E438C"/>
    <w:rsid w:val="008F7593"/>
    <w:rsid w:val="00914816"/>
    <w:rsid w:val="00922027"/>
    <w:rsid w:val="009401E0"/>
    <w:rsid w:val="00951136"/>
    <w:rsid w:val="00962638"/>
    <w:rsid w:val="00992D9D"/>
    <w:rsid w:val="009B15F6"/>
    <w:rsid w:val="00A71655"/>
    <w:rsid w:val="00A926BE"/>
    <w:rsid w:val="00A946DA"/>
    <w:rsid w:val="00A97CF3"/>
    <w:rsid w:val="00AC2ABB"/>
    <w:rsid w:val="00B1150F"/>
    <w:rsid w:val="00B11746"/>
    <w:rsid w:val="00B236F1"/>
    <w:rsid w:val="00B45000"/>
    <w:rsid w:val="00B61F8F"/>
    <w:rsid w:val="00B65534"/>
    <w:rsid w:val="00B91615"/>
    <w:rsid w:val="00BA5922"/>
    <w:rsid w:val="00BD1DCA"/>
    <w:rsid w:val="00BD404F"/>
    <w:rsid w:val="00C00CAE"/>
    <w:rsid w:val="00CC0A3E"/>
    <w:rsid w:val="00CC219A"/>
    <w:rsid w:val="00D0193B"/>
    <w:rsid w:val="00D07C89"/>
    <w:rsid w:val="00D65574"/>
    <w:rsid w:val="00D740D5"/>
    <w:rsid w:val="00D77E6E"/>
    <w:rsid w:val="00DB5224"/>
    <w:rsid w:val="00DC5006"/>
    <w:rsid w:val="00E27FA4"/>
    <w:rsid w:val="00E575BE"/>
    <w:rsid w:val="00EE15F9"/>
    <w:rsid w:val="00F063FF"/>
    <w:rsid w:val="00F22678"/>
    <w:rsid w:val="00F56D22"/>
    <w:rsid w:val="00F57429"/>
    <w:rsid w:val="00F60329"/>
    <w:rsid w:val="00F94330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7601-D83C-41BB-A43C-1F4C8C7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3-09-25T09:50:00Z</cp:lastPrinted>
  <dcterms:created xsi:type="dcterms:W3CDTF">2023-04-13T13:14:00Z</dcterms:created>
  <dcterms:modified xsi:type="dcterms:W3CDTF">2023-12-11T13:01:00Z</dcterms:modified>
</cp:coreProperties>
</file>